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4F4FE3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9" style="position:absolute;left:0;text-align:left;margin-left:110.35pt;margin-top:136.85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">
                      <v:shape 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4F4FE3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732155</wp:posOffset>
                      </wp:positionV>
                      <wp:extent cx="2758440" cy="457835"/>
                      <wp:effectExtent l="0" t="0" r="0" b="0"/>
                      <wp:wrapNone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DAB4C" id="Group 11" o:spid="_x0000_s1026" style="position:absolute;left:0;text-align:left;margin-left:204.55pt;margin-top:57.6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">
                      <v:line id="Line 12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    <v:line id="Line 13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1F7F6D" w:rsidRDefault="0020717A" w:rsidP="003C42F8">
            <w:pPr>
              <w:ind w:firstLineChars="100" w:firstLine="205"/>
            </w:pPr>
            <w:r w:rsidRPr="0020717A">
              <w:rPr>
                <w:rFonts w:hint="eastAsia"/>
              </w:rPr>
              <w:t>(あて先)乙訓消防組合消防長</w:t>
            </w:r>
          </w:p>
          <w:p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4F4FE3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M7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8KZzc846AzUHgZQNHt4B10Xqx7uZfVNIyGXLRUbdquUHFtGa/AvtD/9i68T&#10;jrYg6/GjrMEO3RrpgPaN6m3yIB0I0KFOT6faWF8qeIxJECQgqUD0Lkniy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5BjG6xl/QQE&#10;VhIIBlyEuQeHVqofGI0wQ3Ksv2+pYhh1HwQ0wZxE6QyGjrskSQpf1KVgfSGgogKgHBuMpuPSTGNq&#10;Oyi+acHO1HRC3kLbNNxR2vbX5NOh2WBKuMgOE82Oocu70zrP3cVvAA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7TVj&#10;O7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/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3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1BugIAALc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AZb9&#10;Qb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/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GuA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" filled="f" stroked="f">
                      <v:textbox inset="5.85pt,.7pt,5.85pt,.7pt">
                        <w:txbxContent>
                          <w:p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4F4FE3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2956560" cy="312420"/>
                      <wp:effectExtent l="0" t="0" r="0" b="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5" style="position:absolute;left:0;text-align:left;margin-left:201.55pt;margin-top:1.4pt;width:232.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5rugIAALc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" filled="f" stroked="f">
                      <v:textbox inset="5.85pt,1.05mm,5.85pt,.7pt">
                        <w:txbxContent>
                          <w:p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DA7C34" w:rsidP="003714E7">
            <w:pPr>
              <w:spacing w:line="160" w:lineRule="exact"/>
              <w:ind w:right="800"/>
            </w:pPr>
          </w:p>
          <w:p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/>
        </w:tc>
      </w:tr>
      <w:tr w:rsidR="00B02896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/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/>
        </w:tc>
      </w:tr>
      <w:tr w:rsidR="00096311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647DDE">
              <w:rPr>
                <w:rFonts w:hint="eastAsia"/>
                <w:spacing w:val="134"/>
                <w:kern w:val="0"/>
                <w:fitText w:val="4510" w:id="88934147"/>
              </w:rPr>
              <w:t>統括防火</w:t>
            </w:r>
            <w:r w:rsidR="00D75272" w:rsidRPr="00647DDE">
              <w:rPr>
                <w:rFonts w:hint="eastAsia"/>
                <w:spacing w:val="134"/>
                <w:kern w:val="0"/>
                <w:fitText w:val="4510" w:id="88934147"/>
              </w:rPr>
              <w:t>・</w:t>
            </w:r>
            <w:r w:rsidR="003B10D4" w:rsidRPr="00647DDE">
              <w:rPr>
                <w:rFonts w:hint="eastAsia"/>
                <w:spacing w:val="134"/>
                <w:kern w:val="0"/>
                <w:fitText w:val="4510" w:id="88934147"/>
              </w:rPr>
              <w:t>防災管理</w:t>
            </w:r>
            <w:r w:rsidR="003B10D4" w:rsidRPr="00647DDE">
              <w:rPr>
                <w:rFonts w:hint="eastAsia"/>
                <w:kern w:val="0"/>
                <w:fitText w:val="4510" w:id="88934147"/>
              </w:rPr>
              <w:t>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rPr>
          <w:cantSplit/>
          <w:trHeight w:val="332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/>
          <w:p w:rsidR="00DB706A" w:rsidRDefault="00DB706A"/>
        </w:tc>
      </w:tr>
      <w:tr w:rsidR="00B60109" w:rsidTr="000C33EE">
        <w:trPr>
          <w:cantSplit/>
          <w:trHeight w:val="437"/>
        </w:trPr>
        <w:tc>
          <w:tcPr>
            <w:tcW w:w="401" w:type="dxa"/>
            <w:vMerge/>
          </w:tcPr>
          <w:p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rPr>
          <w:cantSplit/>
          <w:trHeight w:val="385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rPr>
          <w:cantSplit/>
          <w:trHeight w:val="47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:rsidTr="00934400">
        <w:trPr>
          <w:cantSplit/>
          <w:trHeight w:val="43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</w:tcPr>
          <w:p w:rsidR="00096311" w:rsidRDefault="00096311"/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rPr>
          <w:cantSplit/>
          <w:trHeight w:val="52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sz w:val="18"/>
                <w:szCs w:val="18"/>
              </w:rPr>
            </w:pPr>
            <w:r w:rsidRPr="00934400">
              <w:rPr>
                <w:rFonts w:hint="eastAsia"/>
                <w:spacing w:val="32"/>
                <w:w w:val="90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934400">
              <w:rPr>
                <w:rFonts w:hint="eastAsia"/>
                <w:spacing w:val="32"/>
                <w:w w:val="90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934400">
              <w:rPr>
                <w:rFonts w:hint="eastAsia"/>
                <w:spacing w:val="32"/>
                <w:w w:val="90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934400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sz w:val="18"/>
                <w:szCs w:val="18"/>
              </w:rPr>
            </w:pPr>
            <w:r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4F4FE3">
              <w:rPr>
                <w:rFonts w:hint="eastAsia"/>
                <w:spacing w:val="3"/>
                <w:w w:val="97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A86083">
              <w:rPr>
                <w:rFonts w:hint="eastAsia"/>
                <w:spacing w:val="10"/>
                <w:w w:val="9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rPr>
          <w:cantSplit/>
          <w:trHeight w:val="60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/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69"/>
                <w:w w:val="87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A86083">
              <w:rPr>
                <w:rFonts w:hint="eastAsia"/>
                <w:spacing w:val="69"/>
                <w:w w:val="87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A86083">
              <w:rPr>
                <w:rFonts w:hint="eastAsia"/>
                <w:spacing w:val="69"/>
                <w:w w:val="87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A86083">
              <w:rPr>
                <w:rFonts w:hint="eastAsia"/>
                <w:spacing w:val="-1"/>
                <w:w w:val="87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A8608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A86083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4F4FE3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4F4FE3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4F4FE3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4F4FE3">
              <w:rPr>
                <w:rFonts w:hint="eastAsia"/>
                <w:spacing w:val="10"/>
                <w:w w:val="96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rPr>
          <w:cantSplit/>
          <w:trHeight w:val="514"/>
        </w:trPr>
        <w:tc>
          <w:tcPr>
            <w:tcW w:w="401" w:type="dxa"/>
            <w:vMerge/>
          </w:tcPr>
          <w:p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/>
        </w:tc>
      </w:tr>
      <w:tr w:rsidR="00750162" w:rsidTr="00934400">
        <w:trPr>
          <w:cantSplit/>
          <w:trHeight w:val="489"/>
        </w:trPr>
        <w:tc>
          <w:tcPr>
            <w:tcW w:w="401" w:type="dxa"/>
            <w:vMerge/>
          </w:tcPr>
          <w:p w:rsidR="00750162" w:rsidRDefault="00750162"/>
        </w:tc>
        <w:tc>
          <w:tcPr>
            <w:tcW w:w="411" w:type="dxa"/>
            <w:vMerge/>
          </w:tcPr>
          <w:p w:rsidR="00750162" w:rsidRDefault="00750162"/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/>
        </w:tc>
      </w:tr>
      <w:tr w:rsidR="00750162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/>
          <w:p w:rsidR="00B60109" w:rsidRDefault="00B60109"/>
          <w:p w:rsidR="00B60109" w:rsidRDefault="00B60109"/>
        </w:tc>
      </w:tr>
      <w:tr w:rsidR="00750162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rPr>
          <w:trHeight w:val="633"/>
        </w:trPr>
        <w:tc>
          <w:tcPr>
            <w:tcW w:w="2962" w:type="dxa"/>
            <w:gridSpan w:val="6"/>
          </w:tcPr>
          <w:p w:rsidR="00750162" w:rsidRDefault="00750162"/>
          <w:p w:rsidR="001D5B3C" w:rsidRDefault="001D5B3C"/>
          <w:p w:rsidR="00C6680C" w:rsidRDefault="00C6680C" w:rsidP="00C6680C">
            <w:pPr>
              <w:tabs>
                <w:tab w:val="left" w:pos="820"/>
              </w:tabs>
            </w:pPr>
          </w:p>
          <w:p w:rsidR="0055385E" w:rsidRDefault="0055385E"/>
        </w:tc>
        <w:tc>
          <w:tcPr>
            <w:tcW w:w="6111" w:type="dxa"/>
            <w:gridSpan w:val="5"/>
          </w:tcPr>
          <w:p w:rsidR="00750162" w:rsidRDefault="00750162"/>
          <w:p w:rsidR="00C6680C" w:rsidRDefault="00C6680C"/>
          <w:p w:rsidR="00C6680C" w:rsidRDefault="00C6680C"/>
          <w:p w:rsidR="00C6680C" w:rsidRDefault="00C6680C"/>
        </w:tc>
      </w:tr>
      <w:tr w:rsidR="00750162" w:rsidRPr="00006D19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4F4FE3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6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7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">
                      <v:shape id="_x0000_s1038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A57702">
              <w:rPr>
                <w:rFonts w:hint="eastAsia"/>
                <w:sz w:val="18"/>
                <w:szCs w:val="18"/>
              </w:rPr>
              <w:t>この用紙の大きさは、日本</w:t>
            </w:r>
            <w:r w:rsidR="003C2BCD">
              <w:rPr>
                <w:rFonts w:hint="eastAsia"/>
                <w:sz w:val="18"/>
                <w:szCs w:val="18"/>
              </w:rPr>
              <w:t>産業</w:t>
            </w:r>
            <w:r w:rsidR="00A57702">
              <w:rPr>
                <w:rFonts w:hint="eastAsia"/>
                <w:sz w:val="18"/>
                <w:szCs w:val="18"/>
              </w:rPr>
              <w:t>規格Ａ４としてください。</w:t>
            </w:r>
          </w:p>
          <w:p w:rsidR="00D462BC" w:rsidRDefault="004F4FE3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79476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577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してください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0" type="#_x0000_t202" style="position:absolute;left:0;text-align:left;margin-left:79.75pt;margin-top:6.35pt;width:298.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0MugIAAMA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577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してください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F4FE3" w:rsidRPr="00A86083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1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A57702">
              <w:rPr>
                <w:rFonts w:hint="eastAsia"/>
                <w:sz w:val="18"/>
                <w:szCs w:val="18"/>
              </w:rPr>
              <w:t xml:space="preserve">　□印のある欄については、該当の□印にレを付けてください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A57702">
              <w:rPr>
                <w:rFonts w:hint="eastAsia"/>
                <w:sz w:val="18"/>
                <w:szCs w:val="18"/>
              </w:rPr>
              <w:t>※印の欄は、記入しないでください。</w:t>
            </w:r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31" w:rsidRDefault="00137831" w:rsidP="00414E9C">
      <w:r>
        <w:separator/>
      </w:r>
    </w:p>
  </w:endnote>
  <w:endnote w:type="continuationSeparator" w:id="0">
    <w:p w:rsidR="00137831" w:rsidRDefault="00137831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31" w:rsidRDefault="00137831" w:rsidP="00414E9C">
      <w:r>
        <w:separator/>
      </w:r>
    </w:p>
  </w:footnote>
  <w:footnote w:type="continuationSeparator" w:id="0">
    <w:p w:rsidR="00137831" w:rsidRDefault="00137831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37831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0717A"/>
    <w:rsid w:val="00270861"/>
    <w:rsid w:val="00296195"/>
    <w:rsid w:val="002C1832"/>
    <w:rsid w:val="003008F5"/>
    <w:rsid w:val="0032151A"/>
    <w:rsid w:val="00336248"/>
    <w:rsid w:val="003541C4"/>
    <w:rsid w:val="003714E7"/>
    <w:rsid w:val="00376F4D"/>
    <w:rsid w:val="0039237C"/>
    <w:rsid w:val="003A5671"/>
    <w:rsid w:val="003B10D4"/>
    <w:rsid w:val="003C2BCD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C4BDB"/>
    <w:rsid w:val="004F1C61"/>
    <w:rsid w:val="004F4FE3"/>
    <w:rsid w:val="004F6DE0"/>
    <w:rsid w:val="00524FC0"/>
    <w:rsid w:val="00552A6E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5C34B0"/>
    <w:rsid w:val="006035C7"/>
    <w:rsid w:val="00637736"/>
    <w:rsid w:val="00645F07"/>
    <w:rsid w:val="00647DDE"/>
    <w:rsid w:val="00657FC4"/>
    <w:rsid w:val="00695582"/>
    <w:rsid w:val="006A2F2D"/>
    <w:rsid w:val="006B6BDA"/>
    <w:rsid w:val="006C05DD"/>
    <w:rsid w:val="006C2934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5770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65A59"/>
    <w:rsid w:val="00B71CEF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5650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75243"/>
    <w:rsid w:val="00FA36FF"/>
    <w:rsid w:val="00FB2B27"/>
    <w:rsid w:val="00FD16A0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A864D5-CDE7-4524-A237-8A21C198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0235-794E-4AB1-8256-BEE934B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山内　慎也</cp:lastModifiedBy>
  <cp:revision>2</cp:revision>
  <cp:lastPrinted>2013-06-21T00:37:00Z</cp:lastPrinted>
  <dcterms:created xsi:type="dcterms:W3CDTF">2021-01-18T02:52:00Z</dcterms:created>
  <dcterms:modified xsi:type="dcterms:W3CDTF">2021-01-18T02:52:00Z</dcterms:modified>
</cp:coreProperties>
</file>